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9A28DA" w:rsidR="0031261D" w:rsidRPr="00466028" w:rsidRDefault="001F3E2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9, 2022 - June 2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E8EAB5" w:rsidR="00466028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2471CB" w:rsidR="00500DEF" w:rsidRPr="00466028" w:rsidRDefault="001F3E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F24C9A" w:rsidR="00466028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F6B0C7A" w:rsidR="00500DEF" w:rsidRPr="00466028" w:rsidRDefault="001F3E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CE74A3" w:rsidR="00466028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385E141" w:rsidR="00500DEF" w:rsidRPr="00466028" w:rsidRDefault="001F3E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DF6350" w:rsidR="00466028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7ACB511" w:rsidR="00500DEF" w:rsidRPr="00466028" w:rsidRDefault="001F3E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5B5C54A" w:rsidR="00466028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AE42A12" w:rsidR="00500DEF" w:rsidRPr="00466028" w:rsidRDefault="001F3E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B568BD0" w:rsidR="00466028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CF361E1" w:rsidR="00500DEF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72AD35" w:rsidR="00466028" w:rsidRPr="00466028" w:rsidRDefault="001F3E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0F4B16A" w:rsidR="00500DEF" w:rsidRPr="00466028" w:rsidRDefault="001F3E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3E2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F3E22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19 to June 25, 2022</dc:subject>
  <dc:creator>General Blue Corporation</dc:creator>
  <keywords>Week 26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